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СЕЛЬСКОГО ПОСЕЛЕНИЯ ШИЛАН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5A4A74">
      <w:pPr>
        <w:pStyle w:val="a8"/>
        <w:suppressAutoHyphens w:val="0"/>
        <w:jc w:val="center"/>
      </w:pPr>
      <w:r w:rsidRPr="00447BCD">
        <w:rPr>
          <w:b w:val="0"/>
          <w:i w:val="0"/>
        </w:rPr>
        <w:t>о</w:t>
      </w:r>
      <w:r w:rsidR="00276559" w:rsidRPr="00447BCD">
        <w:rPr>
          <w:b w:val="0"/>
          <w:i w:val="0"/>
        </w:rPr>
        <w:t>т</w:t>
      </w:r>
      <w:r w:rsidRPr="00447BCD">
        <w:rPr>
          <w:b w:val="0"/>
          <w:i w:val="0"/>
        </w:rPr>
        <w:t xml:space="preserve"> 29 </w:t>
      </w:r>
      <w:r w:rsidR="002B5837" w:rsidRPr="00447BCD">
        <w:rPr>
          <w:b w:val="0"/>
          <w:i w:val="0"/>
        </w:rPr>
        <w:t>января 2024</w:t>
      </w:r>
      <w:r w:rsidR="00286A3E">
        <w:rPr>
          <w:b w:val="0"/>
          <w:i w:val="0"/>
        </w:rPr>
        <w:t xml:space="preserve"> года № 1</w:t>
      </w:r>
      <w:bookmarkStart w:id="0" w:name="_GoBack"/>
      <w:bookmarkEnd w:id="0"/>
    </w:p>
    <w:p w:rsidR="00276559" w:rsidRPr="00E3376F" w:rsidRDefault="00276559"/>
    <w:p w:rsidR="002B5837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2B5837">
        <w:rPr>
          <w:b/>
          <w:sz w:val="28"/>
          <w:szCs w:val="20"/>
          <w:lang w:eastAsia="ru-RU"/>
        </w:rPr>
        <w:t xml:space="preserve">О внесении изменений и </w:t>
      </w:r>
      <w:r w:rsidRPr="005A4A74">
        <w:rPr>
          <w:b/>
          <w:sz w:val="28"/>
          <w:szCs w:val="20"/>
          <w:lang w:eastAsia="ru-RU"/>
        </w:rPr>
        <w:t>дополнений в</w:t>
      </w:r>
      <w:r w:rsidRPr="002B5837">
        <w:rPr>
          <w:b/>
          <w:sz w:val="28"/>
          <w:szCs w:val="20"/>
          <w:lang w:eastAsia="ru-RU"/>
        </w:rPr>
        <w:t xml:space="preserve"> решение Собрания представителей сельского поселения Шилан муниципального района Красноярский Самарской области от 2</w:t>
      </w:r>
      <w:r>
        <w:rPr>
          <w:b/>
          <w:sz w:val="28"/>
          <w:szCs w:val="20"/>
          <w:lang w:eastAsia="ru-RU"/>
        </w:rPr>
        <w:t>1</w:t>
      </w:r>
      <w:r w:rsidRPr="002B5837">
        <w:rPr>
          <w:b/>
          <w:sz w:val="28"/>
          <w:szCs w:val="20"/>
          <w:lang w:eastAsia="ru-RU"/>
        </w:rPr>
        <w:t xml:space="preserve"> декабря 202</w:t>
      </w:r>
      <w:r>
        <w:rPr>
          <w:b/>
          <w:sz w:val="28"/>
          <w:szCs w:val="20"/>
          <w:lang w:eastAsia="ru-RU"/>
        </w:rPr>
        <w:t>3</w:t>
      </w:r>
      <w:r w:rsidRPr="002B5837">
        <w:rPr>
          <w:b/>
          <w:sz w:val="28"/>
          <w:szCs w:val="20"/>
          <w:lang w:eastAsia="ru-RU"/>
        </w:rPr>
        <w:t xml:space="preserve"> года № 4</w:t>
      </w:r>
      <w:r>
        <w:rPr>
          <w:b/>
          <w:sz w:val="28"/>
          <w:szCs w:val="20"/>
          <w:lang w:eastAsia="ru-RU"/>
        </w:rPr>
        <w:t xml:space="preserve">3 </w:t>
      </w:r>
    </w:p>
    <w:p w:rsidR="00824434" w:rsidRDefault="002B5837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Шилан муниципального </w:t>
      </w:r>
    </w:p>
    <w:p w:rsidR="00824434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района Красноярский Самарской области на 2024 год</w:t>
      </w:r>
      <w:r>
        <w:rPr>
          <w:b/>
          <w:sz w:val="28"/>
          <w:szCs w:val="20"/>
          <w:lang w:eastAsia="ru-RU"/>
        </w:rPr>
        <w:t xml:space="preserve"> </w:t>
      </w:r>
      <w:r w:rsidRPr="00AB512A">
        <w:rPr>
          <w:b/>
          <w:sz w:val="28"/>
          <w:szCs w:val="20"/>
          <w:lang w:eastAsia="ru-RU"/>
        </w:rPr>
        <w:t xml:space="preserve">и </w:t>
      </w:r>
    </w:p>
    <w:p w:rsidR="002B5837" w:rsidRDefault="00B40DBD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AB512A">
        <w:rPr>
          <w:b/>
          <w:sz w:val="28"/>
          <w:szCs w:val="20"/>
          <w:lang w:eastAsia="ru-RU"/>
        </w:rPr>
        <w:t>на плановый период 2025 и 2026 годов</w:t>
      </w:r>
      <w:r w:rsidR="002B5837">
        <w:rPr>
          <w:b/>
          <w:sz w:val="28"/>
          <w:szCs w:val="20"/>
          <w:lang w:eastAsia="ru-RU"/>
        </w:rPr>
        <w:t>»</w:t>
      </w:r>
    </w:p>
    <w:p w:rsidR="00114B7F" w:rsidRDefault="00114B7F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114B7F">
        <w:rPr>
          <w:b/>
          <w:sz w:val="28"/>
          <w:szCs w:val="20"/>
          <w:lang w:eastAsia="ru-RU"/>
        </w:rPr>
        <w:t xml:space="preserve"> </w:t>
      </w:r>
    </w:p>
    <w:p w:rsidR="002B5837" w:rsidRP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>Заслушав информацию специалиста 1 категории – главного бухгалтера</w:t>
      </w:r>
      <w:r w:rsidRPr="002B5837">
        <w:rPr>
          <w:bCs/>
          <w:iCs/>
          <w:sz w:val="28"/>
          <w:szCs w:val="28"/>
          <w:lang w:eastAsia="ru-RU"/>
        </w:rPr>
        <w:t xml:space="preserve"> администрации сельского поселения Шилан муниципального района Красноярский Самарской области </w:t>
      </w:r>
      <w:r w:rsidRPr="002B5837">
        <w:rPr>
          <w:sz w:val="28"/>
          <w:szCs w:val="28"/>
          <w:lang w:eastAsia="ru-RU"/>
        </w:rPr>
        <w:t>о внесении изменений и дополнений в решение Собрания представителей сельского поселения Шилан муниципального района Красноярский Самарской области от 2</w:t>
      </w:r>
      <w:r>
        <w:rPr>
          <w:sz w:val="28"/>
          <w:szCs w:val="28"/>
          <w:lang w:eastAsia="ru-RU"/>
        </w:rPr>
        <w:t>1 декабря 2023</w:t>
      </w:r>
      <w:r w:rsidRPr="002B5837">
        <w:rPr>
          <w:sz w:val="28"/>
          <w:szCs w:val="28"/>
          <w:lang w:eastAsia="ru-RU"/>
        </w:rPr>
        <w:t xml:space="preserve"> года № 4</w:t>
      </w:r>
      <w:r>
        <w:rPr>
          <w:sz w:val="28"/>
          <w:szCs w:val="28"/>
          <w:lang w:eastAsia="ru-RU"/>
        </w:rPr>
        <w:t>3</w:t>
      </w:r>
      <w:r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Самарской области на 202</w:t>
      </w:r>
      <w:r>
        <w:rPr>
          <w:sz w:val="28"/>
          <w:szCs w:val="28"/>
          <w:lang w:eastAsia="ru-RU"/>
        </w:rPr>
        <w:t>4</w:t>
      </w:r>
      <w:r w:rsidRPr="002B5837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5</w:t>
      </w:r>
      <w:r w:rsidRPr="002B5837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6</w:t>
      </w:r>
      <w:r w:rsidRPr="002B5837">
        <w:rPr>
          <w:sz w:val="28"/>
          <w:szCs w:val="28"/>
          <w:lang w:eastAsia="ru-RU"/>
        </w:rPr>
        <w:t xml:space="preserve"> годов», Собрание представителей сельского поселения Шилан муниципального района Красноярский Самарской области РЕШИЛО:</w:t>
      </w:r>
    </w:p>
    <w:p w:rsidR="002B5837" w:rsidRDefault="002B5837" w:rsidP="002B583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5837">
        <w:rPr>
          <w:sz w:val="28"/>
          <w:szCs w:val="28"/>
          <w:lang w:eastAsia="ru-RU"/>
        </w:rPr>
        <w:t xml:space="preserve">1. Внести в решение Собрания представителей сельского поселения Шилан муниципального района Красноярский Самарской области от </w:t>
      </w:r>
      <w:r w:rsidR="007F72B7" w:rsidRPr="002B5837">
        <w:rPr>
          <w:sz w:val="28"/>
          <w:szCs w:val="28"/>
          <w:lang w:eastAsia="ru-RU"/>
        </w:rPr>
        <w:t>2</w:t>
      </w:r>
      <w:r w:rsidR="007F72B7">
        <w:rPr>
          <w:sz w:val="28"/>
          <w:szCs w:val="28"/>
          <w:lang w:eastAsia="ru-RU"/>
        </w:rPr>
        <w:t>1 декабря 2023</w:t>
      </w:r>
      <w:r w:rsidR="007F72B7" w:rsidRPr="002B5837">
        <w:rPr>
          <w:sz w:val="28"/>
          <w:szCs w:val="28"/>
          <w:lang w:eastAsia="ru-RU"/>
        </w:rPr>
        <w:t xml:space="preserve"> года № 4</w:t>
      </w:r>
      <w:r w:rsidR="007F72B7">
        <w:rPr>
          <w:sz w:val="28"/>
          <w:szCs w:val="28"/>
          <w:lang w:eastAsia="ru-RU"/>
        </w:rPr>
        <w:t>3</w:t>
      </w:r>
      <w:r w:rsidR="007F72B7" w:rsidRPr="002B5837">
        <w:rPr>
          <w:sz w:val="28"/>
          <w:szCs w:val="28"/>
          <w:lang w:eastAsia="ru-RU"/>
        </w:rPr>
        <w:t xml:space="preserve"> «О бюджете сельского поселения Шилан муниципального района Красноярский </w:t>
      </w:r>
      <w:r w:rsidR="007F72B7" w:rsidRPr="00007437">
        <w:rPr>
          <w:sz w:val="28"/>
          <w:szCs w:val="28"/>
          <w:lang w:eastAsia="ru-RU"/>
        </w:rPr>
        <w:t>Самарской области на 2024 год и на плановый период 2025 и 2026 годов»</w:t>
      </w:r>
      <w:r w:rsidRPr="00007437">
        <w:rPr>
          <w:sz w:val="28"/>
          <w:szCs w:val="28"/>
          <w:lang w:eastAsia="ru-RU"/>
        </w:rPr>
        <w:t xml:space="preserve"> следующие изменения и дополнения:</w:t>
      </w:r>
    </w:p>
    <w:p w:rsidR="002B5837" w:rsidRPr="002B58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5A4A74">
        <w:rPr>
          <w:sz w:val="28"/>
          <w:szCs w:val="28"/>
          <w:lang w:eastAsia="ru-RU"/>
        </w:rPr>
        <w:t>) П</w:t>
      </w:r>
      <w:r w:rsidR="002B5837" w:rsidRPr="002B5837">
        <w:rPr>
          <w:sz w:val="28"/>
          <w:szCs w:val="28"/>
          <w:lang w:eastAsia="ru-RU"/>
        </w:rPr>
        <w:t>ункт 1 изложить в следующей редакции:</w:t>
      </w:r>
    </w:p>
    <w:p w:rsidR="007F72B7" w:rsidRPr="006623B1" w:rsidRDefault="002B583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2B5837">
        <w:rPr>
          <w:sz w:val="28"/>
          <w:szCs w:val="28"/>
          <w:lang w:eastAsia="ru-RU"/>
        </w:rPr>
        <w:lastRenderedPageBreak/>
        <w:t xml:space="preserve">«1. </w:t>
      </w:r>
      <w:r w:rsidR="007F72B7">
        <w:rPr>
          <w:sz w:val="28"/>
          <w:szCs w:val="20"/>
          <w:lang w:eastAsia="ru-RU"/>
        </w:rPr>
        <w:t>Ут</w:t>
      </w:r>
      <w:r w:rsidR="007F72B7" w:rsidRPr="006623B1">
        <w:rPr>
          <w:sz w:val="28"/>
          <w:szCs w:val="20"/>
          <w:lang w:eastAsia="ru-RU"/>
        </w:rPr>
        <w:t>вердить основные характеристики бюджета сельского поселения Шилан муниципального района Красноярский Самарской области (далее местный бюджет) на 2024 год: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>
        <w:rPr>
          <w:sz w:val="28"/>
          <w:szCs w:val="20"/>
          <w:lang w:eastAsia="ru-RU"/>
        </w:rPr>
        <w:t>8 4</w:t>
      </w:r>
      <w:r w:rsidR="00007437">
        <w:rPr>
          <w:sz w:val="28"/>
          <w:szCs w:val="20"/>
          <w:lang w:eastAsia="ru-RU"/>
        </w:rPr>
        <w:t>90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7F72B7" w:rsidRPr="006623B1" w:rsidRDefault="007F72B7" w:rsidP="007F72B7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007437">
        <w:rPr>
          <w:sz w:val="28"/>
          <w:szCs w:val="20"/>
          <w:lang w:eastAsia="ru-RU"/>
        </w:rPr>
        <w:t>9 306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290D18" w:rsidRPr="00290D18" w:rsidRDefault="007F72B7" w:rsidP="00290D1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дефицит – </w:t>
      </w:r>
      <w:r w:rsidR="00AE1C69">
        <w:rPr>
          <w:sz w:val="28"/>
          <w:szCs w:val="20"/>
          <w:lang w:eastAsia="ru-RU"/>
        </w:rPr>
        <w:t>816</w:t>
      </w:r>
      <w:r w:rsidRPr="006623B1">
        <w:rPr>
          <w:sz w:val="28"/>
          <w:szCs w:val="20"/>
          <w:lang w:eastAsia="ru-RU"/>
        </w:rPr>
        <w:t xml:space="preserve"> рублей.</w:t>
      </w:r>
      <w:r w:rsidR="002B5837" w:rsidRPr="002B5837">
        <w:rPr>
          <w:sz w:val="28"/>
          <w:szCs w:val="28"/>
          <w:lang w:eastAsia="ru-RU"/>
        </w:rPr>
        <w:t>».</w:t>
      </w:r>
      <w:r w:rsidR="00290D18" w:rsidRPr="00290D18">
        <w:rPr>
          <w:sz w:val="28"/>
          <w:szCs w:val="28"/>
          <w:lang w:eastAsia="ru-RU"/>
        </w:rPr>
        <w:t xml:space="preserve"> </w:t>
      </w:r>
    </w:p>
    <w:p w:rsidR="00290D18" w:rsidRPr="00290D18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90D18" w:rsidRPr="00290D18">
        <w:rPr>
          <w:sz w:val="28"/>
          <w:szCs w:val="28"/>
          <w:lang w:eastAsia="ru-RU"/>
        </w:rPr>
        <w:t>Пункт 5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5. </w:t>
      </w:r>
      <w:r w:rsidRPr="00290D18">
        <w:rPr>
          <w:sz w:val="28"/>
          <w:szCs w:val="20"/>
          <w:lang w:eastAsia="ru-RU"/>
        </w:rPr>
        <w:t xml:space="preserve">Утвердить объем межбюджетных трансфертов, получаемых из районного бюджета в 2024 году, в сумме </w:t>
      </w:r>
      <w:r w:rsidRPr="00007437">
        <w:rPr>
          <w:sz w:val="28"/>
          <w:szCs w:val="20"/>
          <w:lang w:eastAsia="ru-RU"/>
        </w:rPr>
        <w:t>4 2</w:t>
      </w:r>
      <w:r w:rsidR="00007437" w:rsidRPr="00007437">
        <w:rPr>
          <w:sz w:val="28"/>
          <w:szCs w:val="20"/>
          <w:lang w:eastAsia="ru-RU"/>
        </w:rPr>
        <w:t>77</w:t>
      </w:r>
      <w:r w:rsidRPr="00007437">
        <w:rPr>
          <w:sz w:val="28"/>
          <w:szCs w:val="20"/>
          <w:lang w:eastAsia="ru-RU"/>
        </w:rPr>
        <w:t xml:space="preserve"> тыс. рублей.</w:t>
      </w:r>
      <w:r w:rsidRPr="00007437">
        <w:rPr>
          <w:sz w:val="28"/>
          <w:szCs w:val="28"/>
          <w:lang w:eastAsia="ru-RU"/>
        </w:rPr>
        <w:t>».</w:t>
      </w:r>
    </w:p>
    <w:p w:rsidR="00290D18" w:rsidRPr="000074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 w:rsidRPr="00007437">
        <w:rPr>
          <w:sz w:val="28"/>
          <w:szCs w:val="28"/>
          <w:lang w:eastAsia="ru-RU"/>
        </w:rPr>
        <w:t xml:space="preserve">3) </w:t>
      </w:r>
      <w:r w:rsidR="00290D18" w:rsidRPr="00007437">
        <w:rPr>
          <w:sz w:val="28"/>
          <w:szCs w:val="28"/>
          <w:lang w:eastAsia="ru-RU"/>
        </w:rPr>
        <w:t>Пункт 7 изложить в следующей редакции:</w:t>
      </w:r>
    </w:p>
    <w:p w:rsidR="00290D18" w:rsidRPr="00007437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8"/>
          <w:lang w:eastAsia="ru-RU"/>
        </w:rPr>
        <w:t>«</w:t>
      </w:r>
      <w:r w:rsidRPr="00007437">
        <w:rPr>
          <w:sz w:val="28"/>
          <w:szCs w:val="20"/>
          <w:lang w:eastAsia="ru-RU"/>
        </w:rPr>
        <w:t>7. Утвердить объем безвозмездных поступлений в доход местного бюджета: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0"/>
          <w:lang w:eastAsia="ru-RU"/>
        </w:rPr>
        <w:t xml:space="preserve">в 2024 году – в сумме 4 </w:t>
      </w:r>
      <w:r w:rsidR="00007437" w:rsidRPr="00007437">
        <w:rPr>
          <w:sz w:val="28"/>
          <w:szCs w:val="20"/>
          <w:lang w:eastAsia="ru-RU"/>
        </w:rPr>
        <w:t>415</w:t>
      </w:r>
      <w:r w:rsidRPr="00007437">
        <w:rPr>
          <w:sz w:val="28"/>
          <w:szCs w:val="20"/>
          <w:lang w:eastAsia="ru-RU"/>
        </w:rPr>
        <w:t xml:space="preserve"> тыс. рублей</w:t>
      </w:r>
      <w:r w:rsidRPr="006623B1">
        <w:rPr>
          <w:sz w:val="28"/>
          <w:szCs w:val="20"/>
          <w:lang w:eastAsia="ru-RU"/>
        </w:rPr>
        <w:t>;</w:t>
      </w:r>
    </w:p>
    <w:p w:rsidR="00290D18" w:rsidRPr="006623B1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5 году – </w:t>
      </w:r>
      <w:r>
        <w:rPr>
          <w:sz w:val="28"/>
          <w:szCs w:val="20"/>
          <w:lang w:eastAsia="ru-RU"/>
        </w:rPr>
        <w:t xml:space="preserve">в сумме 173 </w:t>
      </w:r>
      <w:r w:rsidRPr="006623B1">
        <w:rPr>
          <w:sz w:val="28"/>
          <w:szCs w:val="20"/>
          <w:lang w:eastAsia="ru-RU"/>
        </w:rPr>
        <w:t>тыс. рублей;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6 году – </w:t>
      </w:r>
      <w:r>
        <w:rPr>
          <w:sz w:val="28"/>
          <w:szCs w:val="20"/>
          <w:lang w:eastAsia="ru-RU"/>
        </w:rPr>
        <w:t xml:space="preserve">в сумме 187 </w:t>
      </w:r>
      <w:r w:rsidRPr="006623B1">
        <w:rPr>
          <w:sz w:val="28"/>
          <w:szCs w:val="20"/>
          <w:lang w:eastAsia="ru-RU"/>
        </w:rPr>
        <w:t>тыс. рублей.</w:t>
      </w:r>
      <w:r w:rsidRPr="00290D18">
        <w:rPr>
          <w:sz w:val="28"/>
          <w:szCs w:val="28"/>
          <w:lang w:eastAsia="ru-RU"/>
        </w:rPr>
        <w:t xml:space="preserve">».  </w:t>
      </w:r>
    </w:p>
    <w:p w:rsidR="00290D18" w:rsidRPr="00007437" w:rsidRDefault="005A4A74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90D18" w:rsidRPr="00007437">
        <w:rPr>
          <w:sz w:val="28"/>
          <w:szCs w:val="28"/>
          <w:lang w:eastAsia="ru-RU"/>
        </w:rPr>
        <w:t xml:space="preserve">Пункт </w:t>
      </w:r>
      <w:r w:rsidRPr="00007437">
        <w:rPr>
          <w:sz w:val="28"/>
          <w:szCs w:val="28"/>
          <w:lang w:eastAsia="ru-RU"/>
        </w:rPr>
        <w:t xml:space="preserve">11 </w:t>
      </w:r>
      <w:r w:rsidR="00290D18" w:rsidRPr="00007437">
        <w:rPr>
          <w:sz w:val="28"/>
          <w:szCs w:val="28"/>
          <w:lang w:eastAsia="ru-RU"/>
        </w:rPr>
        <w:t>изложить в следующей редакции:</w:t>
      </w:r>
    </w:p>
    <w:p w:rsidR="005A4A74" w:rsidRPr="006623B1" w:rsidRDefault="00290D18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007437">
        <w:rPr>
          <w:sz w:val="28"/>
          <w:szCs w:val="28"/>
          <w:lang w:eastAsia="ru-RU"/>
        </w:rPr>
        <w:t>«</w:t>
      </w:r>
      <w:r w:rsidR="005A4A74" w:rsidRPr="00007437">
        <w:rPr>
          <w:sz w:val="28"/>
          <w:szCs w:val="20"/>
          <w:lang w:eastAsia="ru-RU"/>
        </w:rPr>
        <w:t>11. Утвердить объем бюджетных ассигнований дорожного фонда сельского поселения</w:t>
      </w:r>
      <w:r w:rsidR="005A4A74" w:rsidRPr="006623B1">
        <w:rPr>
          <w:sz w:val="28"/>
          <w:szCs w:val="20"/>
          <w:lang w:eastAsia="ru-RU"/>
        </w:rPr>
        <w:t xml:space="preserve"> Шилан муниципального района Красноярский Самарской области:</w:t>
      </w:r>
    </w:p>
    <w:p w:rsidR="005A4A74" w:rsidRPr="006623B1" w:rsidRDefault="00FF7A7D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2024 году – в сумме 2 521</w:t>
      </w:r>
      <w:r w:rsidR="005A4A74" w:rsidRPr="006623B1">
        <w:rPr>
          <w:sz w:val="28"/>
          <w:szCs w:val="20"/>
          <w:lang w:eastAsia="ru-RU"/>
        </w:rPr>
        <w:t xml:space="preserve"> тыс. рублей</w:t>
      </w:r>
      <w:r w:rsidR="005A4A74">
        <w:rPr>
          <w:sz w:val="28"/>
          <w:szCs w:val="20"/>
          <w:lang w:eastAsia="ru-RU"/>
        </w:rPr>
        <w:t>;</w:t>
      </w:r>
    </w:p>
    <w:p w:rsidR="005A4A74" w:rsidRPr="006623B1" w:rsidRDefault="005A4A74" w:rsidP="005A4A74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 году – в сумме 1 757 тыс. рублей</w:t>
      </w:r>
      <w:r>
        <w:rPr>
          <w:sz w:val="28"/>
          <w:szCs w:val="20"/>
          <w:lang w:eastAsia="ru-RU"/>
        </w:rPr>
        <w:t>;</w:t>
      </w:r>
    </w:p>
    <w:p w:rsidR="00290D18" w:rsidRDefault="005A4A74" w:rsidP="005A4A7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623B1">
        <w:rPr>
          <w:sz w:val="28"/>
          <w:szCs w:val="20"/>
          <w:lang w:eastAsia="ru-RU"/>
        </w:rPr>
        <w:t>в 2026 году – в сумме</w:t>
      </w:r>
      <w:r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1</w:t>
      </w:r>
      <w:r>
        <w:rPr>
          <w:sz w:val="28"/>
          <w:szCs w:val="20"/>
          <w:lang w:eastAsia="ru-RU"/>
        </w:rPr>
        <w:t xml:space="preserve"> </w:t>
      </w:r>
      <w:r w:rsidRPr="006623B1">
        <w:rPr>
          <w:sz w:val="28"/>
          <w:szCs w:val="20"/>
          <w:lang w:eastAsia="ru-RU"/>
        </w:rPr>
        <w:t>798 тыс. рублей.</w:t>
      </w:r>
      <w:r w:rsidRPr="00007437">
        <w:rPr>
          <w:sz w:val="28"/>
          <w:szCs w:val="20"/>
          <w:lang w:eastAsia="ru-RU"/>
        </w:rPr>
        <w:t>»</w:t>
      </w:r>
      <w:r w:rsidR="00290D18" w:rsidRPr="00007437">
        <w:rPr>
          <w:sz w:val="28"/>
          <w:szCs w:val="28"/>
          <w:lang w:eastAsia="ru-RU"/>
        </w:rPr>
        <w:t>.</w:t>
      </w:r>
      <w:r w:rsidR="00290D18" w:rsidRPr="00290D18">
        <w:rPr>
          <w:sz w:val="28"/>
          <w:szCs w:val="28"/>
          <w:lang w:eastAsia="ru-RU"/>
        </w:rPr>
        <w:t xml:space="preserve">   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5</w:t>
      </w:r>
      <w:r w:rsidR="00290D18" w:rsidRPr="00290D18">
        <w:rPr>
          <w:sz w:val="28"/>
          <w:szCs w:val="28"/>
          <w:lang w:eastAsia="ru-RU"/>
        </w:rPr>
        <w:t>) Приложение 1 изложить в редакции согласно приложению № 1 к настоящему решению.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6</w:t>
      </w:r>
      <w:r w:rsidR="00290D18" w:rsidRPr="00290D18">
        <w:rPr>
          <w:sz w:val="28"/>
          <w:szCs w:val="28"/>
          <w:lang w:eastAsia="ru-RU"/>
        </w:rPr>
        <w:t xml:space="preserve">)   Приложение 3 изложить в редакции согласно приложению № 2 к настоящему решению. 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7</w:t>
      </w:r>
      <w:r w:rsidR="00290D18" w:rsidRPr="00290D18">
        <w:rPr>
          <w:sz w:val="28"/>
          <w:szCs w:val="28"/>
          <w:lang w:eastAsia="ru-RU"/>
        </w:rPr>
        <w:t>)  Приложение 5 изложить в редакции согласно приложению № 3 к настоящему решению.</w:t>
      </w:r>
    </w:p>
    <w:p w:rsidR="00290D18" w:rsidRPr="00290D18" w:rsidRDefault="00007437" w:rsidP="00007437">
      <w:pPr>
        <w:suppressAutoHyphens w:val="0"/>
        <w:spacing w:line="360" w:lineRule="auto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8</w:t>
      </w:r>
      <w:r w:rsidR="00290D18" w:rsidRPr="00290D18">
        <w:rPr>
          <w:sz w:val="28"/>
          <w:szCs w:val="28"/>
          <w:lang w:eastAsia="ru-RU"/>
        </w:rPr>
        <w:t>)  Приложение 7 изложить в редакции согласно приложению № 4 к настоящему решению.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lastRenderedPageBreak/>
        <w:t xml:space="preserve">2. Опубликовать настоящее решение в газете «Красноярский вестник». </w:t>
      </w:r>
    </w:p>
    <w:p w:rsidR="00290D18" w:rsidRPr="00290D18" w:rsidRDefault="00290D18" w:rsidP="00290D1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0D18">
        <w:rPr>
          <w:sz w:val="28"/>
          <w:szCs w:val="28"/>
          <w:lang w:eastAsia="ru-RU"/>
        </w:rPr>
        <w:t>3. Настоящее решение вступает в силу со дня его официального опубликования.</w:t>
      </w:r>
    </w:p>
    <w:p w:rsidR="002B5837" w:rsidRPr="002B5837" w:rsidRDefault="002B5837" w:rsidP="007F72B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6623B1" w:rsidRPr="00E3376F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_______________ Ю.Е. Гарькин</w:t>
            </w:r>
          </w:p>
        </w:tc>
        <w:tc>
          <w:tcPr>
            <w:tcW w:w="4935" w:type="dxa"/>
            <w:shd w:val="clear" w:color="auto" w:fill="auto"/>
          </w:tcPr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сельского поселения Шилан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E3376F" w:rsidRDefault="00991D73" w:rsidP="00991D73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E3376F" w:rsidRDefault="00991D73" w:rsidP="00991D73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3376F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6623B1" w:rsidRPr="006623B1">
              <w:rPr>
                <w:b/>
                <w:sz w:val="28"/>
                <w:szCs w:val="28"/>
                <w:lang w:eastAsia="ru-RU"/>
              </w:rPr>
              <w:t>Е.В. Лаврюшова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A4A74" w:rsidRDefault="005A4A74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3548E5" w:rsidRDefault="003548E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 xml:space="preserve">№ </w:t>
      </w:r>
      <w:r w:rsidRPr="00FF7A7D">
        <w:rPr>
          <w:lang w:eastAsia="ru-RU"/>
        </w:rPr>
        <w:t>1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к решению Собрания представителей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FF7A7D" w:rsidRPr="00FF7A7D" w:rsidRDefault="00FF7A7D" w:rsidP="00FF7A7D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от 2</w:t>
      </w:r>
      <w:r>
        <w:rPr>
          <w:lang w:eastAsia="ru-RU"/>
        </w:rPr>
        <w:t>9 января 2024</w:t>
      </w:r>
      <w:r w:rsidRPr="00FF7A7D">
        <w:rPr>
          <w:lang w:eastAsia="ru-RU"/>
        </w:rPr>
        <w:t xml:space="preserve"> года №</w:t>
      </w:r>
      <w:r w:rsidR="00447BCD">
        <w:rPr>
          <w:lang w:eastAsia="ru-RU"/>
        </w:rPr>
        <w:t xml:space="preserve"> 1</w:t>
      </w:r>
      <w:r w:rsidRPr="00FF7A7D">
        <w:rPr>
          <w:lang w:eastAsia="ru-RU"/>
        </w:rPr>
        <w:t xml:space="preserve"> </w:t>
      </w:r>
    </w:p>
    <w:p w:rsidR="00FF7A7D" w:rsidRDefault="00FF7A7D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91D73" w:rsidRPr="00F555D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991D73" w:rsidRPr="00E3376F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7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0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</w:t>
            </w:r>
            <w:r w:rsidRPr="007F2B5C">
              <w:rPr>
                <w:b/>
                <w:sz w:val="22"/>
                <w:szCs w:val="22"/>
              </w:rPr>
              <w:t>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F232A1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232A1">
              <w:rPr>
                <w:b/>
                <w:sz w:val="22"/>
                <w:szCs w:val="22"/>
              </w:rPr>
              <w:t>41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52155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232A1">
              <w:rPr>
                <w:b/>
                <w:sz w:val="22"/>
                <w:szCs w:val="22"/>
              </w:rPr>
              <w:t>415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3</w:t>
            </w:r>
            <w:r w:rsidRPr="00482817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1283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3</w:t>
            </w:r>
            <w:r w:rsidRPr="00F12830">
              <w:rPr>
                <w:sz w:val="22"/>
                <w:szCs w:val="22"/>
              </w:rPr>
              <w:t>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D021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D021B2" w:rsidRDefault="00D021B2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91CC9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91CC9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</w:t>
            </w:r>
            <w:r w:rsidRPr="00991CC9">
              <w:rPr>
                <w:sz w:val="22"/>
                <w:szCs w:val="22"/>
              </w:rPr>
              <w:t>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E34F1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D6453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F12830" w:rsidRDefault="00D021B2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F232A1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39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D021B2" w:rsidP="00F232A1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</w:t>
            </w:r>
            <w:r w:rsidR="00F232A1">
              <w:rPr>
                <w:sz w:val="22"/>
                <w:szCs w:val="22"/>
              </w:rPr>
              <w:t>39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D021B2" w:rsidP="00F232A1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</w:t>
            </w:r>
            <w:r w:rsidR="00F232A1">
              <w:rPr>
                <w:b/>
                <w:sz w:val="22"/>
                <w:szCs w:val="22"/>
              </w:rPr>
              <w:t>90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2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к решению Собрания представителей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от 2</w:t>
      </w:r>
      <w:r>
        <w:rPr>
          <w:lang w:eastAsia="ru-RU"/>
        </w:rPr>
        <w:t>9 января 2024</w:t>
      </w:r>
      <w:r w:rsidRPr="00FF7A7D">
        <w:rPr>
          <w:lang w:eastAsia="ru-RU"/>
        </w:rPr>
        <w:t xml:space="preserve"> года № </w:t>
      </w:r>
      <w:r w:rsidR="00447BCD">
        <w:rPr>
          <w:lang w:eastAsia="ru-RU"/>
        </w:rPr>
        <w:t>1</w:t>
      </w: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Администрация сельского поселения Шила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</w:t>
            </w:r>
            <w:r w:rsidR="002B6DD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232A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4281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</w:t>
            </w:r>
            <w:r w:rsidR="00F4281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F232A1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F232A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232A1">
              <w:rPr>
                <w:sz w:val="22"/>
                <w:szCs w:val="22"/>
              </w:rPr>
              <w:t>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FA2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5D624A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A629F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629F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370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582217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Default="009F37A6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Default="00F232A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73162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A8762A">
        <w:trPr>
          <w:trHeight w:val="88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B84F8E">
            <w:pPr>
              <w:spacing w:after="240"/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73162" w:rsidRDefault="009F37A6" w:rsidP="009F37A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C687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C687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2B6DD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7391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3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к решению Собрания представителей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от 2</w:t>
      </w:r>
      <w:r>
        <w:rPr>
          <w:lang w:eastAsia="ru-RU"/>
        </w:rPr>
        <w:t>9 января 2024</w:t>
      </w:r>
      <w:r w:rsidRPr="00FF7A7D">
        <w:rPr>
          <w:lang w:eastAsia="ru-RU"/>
        </w:rPr>
        <w:t xml:space="preserve"> года № </w:t>
      </w:r>
      <w:r w:rsidR="00447BCD">
        <w:rPr>
          <w:lang w:eastAsia="ru-RU"/>
        </w:rPr>
        <w:t>1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1567E7" w:rsidRPr="00E3376F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E80A1C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3E6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4E1C1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E1C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F37A6">
              <w:rPr>
                <w:b/>
                <w:color w:val="000000"/>
                <w:sz w:val="22"/>
                <w:szCs w:val="22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F37A6">
              <w:rPr>
                <w:b/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DA1FA2" w:rsidRPr="006D65C4" w:rsidTr="005B124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FC08DC">
            <w:pPr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D6246A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2B6DDF" w:rsidRPr="006D65C4" w:rsidTr="007C2644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6D65C4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7C2644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Шилан муниципального района Красноярский Самарской области на 2023-2025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DDF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DF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DDF" w:rsidRPr="00DE5049" w:rsidRDefault="002B6DDF" w:rsidP="002B6DD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20E2B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904E62" w:rsidRDefault="00020E2B" w:rsidP="006B4B26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Шилан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B23E5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C705BD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3412C1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b/>
                <w:sz w:val="22"/>
                <w:szCs w:val="22"/>
              </w:rPr>
            </w:pPr>
            <w:r w:rsidRPr="00D731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both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jc w:val="center"/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D73162" w:rsidRDefault="00020E2B" w:rsidP="006B4B26">
            <w:pPr>
              <w:rPr>
                <w:sz w:val="22"/>
                <w:szCs w:val="22"/>
              </w:rPr>
            </w:pPr>
            <w:r w:rsidRPr="00D73162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B4B57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54769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DE504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DE5049" w:rsidRDefault="002B6DD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 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B7391E" w:rsidRDefault="00B7391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12B43" w:rsidRDefault="00D12B4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№ 4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к решению Собрания представителей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F232A1" w:rsidRPr="00FF7A7D" w:rsidRDefault="00F232A1" w:rsidP="00F232A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F7A7D">
        <w:rPr>
          <w:lang w:eastAsia="ru-RU"/>
        </w:rPr>
        <w:t>от 2</w:t>
      </w:r>
      <w:r>
        <w:rPr>
          <w:lang w:eastAsia="ru-RU"/>
        </w:rPr>
        <w:t>9 января 2024</w:t>
      </w:r>
      <w:r w:rsidRPr="00FF7A7D">
        <w:rPr>
          <w:lang w:eastAsia="ru-RU"/>
        </w:rPr>
        <w:t xml:space="preserve"> года № </w:t>
      </w:r>
      <w:r w:rsidR="00447BCD">
        <w:rPr>
          <w:lang w:eastAsia="ru-RU"/>
        </w:rPr>
        <w:t>1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6023B2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сельского поселения Шилан муниципального района Красноярский Самарской области</w:t>
      </w:r>
    </w:p>
    <w:p w:rsidR="00B9389B" w:rsidRPr="00E3376F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21 декабря 2023 года № 43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F232A1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6B4B26">
            <w:pPr>
              <w:widowControl w:val="0"/>
              <w:autoSpaceDE w:val="0"/>
              <w:jc w:val="right"/>
            </w:pPr>
            <w:r>
              <w:t>816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F232A1">
              <w:t>8 49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  <w:tr w:rsidR="00F232A1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7F413A" w:rsidRDefault="00F232A1" w:rsidP="00F232A1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A1" w:rsidRPr="006D65C4" w:rsidRDefault="00F232A1" w:rsidP="00F232A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9 306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23" w:rsidRDefault="007B1B23" w:rsidP="00E3376F">
      <w:r>
        <w:separator/>
      </w:r>
    </w:p>
  </w:endnote>
  <w:endnote w:type="continuationSeparator" w:id="0">
    <w:p w:rsidR="007B1B23" w:rsidRDefault="007B1B23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23" w:rsidRDefault="007B1B23" w:rsidP="00E3376F">
      <w:r>
        <w:separator/>
      </w:r>
    </w:p>
  </w:footnote>
  <w:footnote w:type="continuationSeparator" w:id="0">
    <w:p w:rsidR="007B1B23" w:rsidRDefault="007B1B23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07437"/>
    <w:rsid w:val="00010A1E"/>
    <w:rsid w:val="00014E8F"/>
    <w:rsid w:val="00016AC6"/>
    <w:rsid w:val="00020E2B"/>
    <w:rsid w:val="00023849"/>
    <w:rsid w:val="00023EE5"/>
    <w:rsid w:val="00060E5A"/>
    <w:rsid w:val="00073A98"/>
    <w:rsid w:val="00075CEB"/>
    <w:rsid w:val="00075CFB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2408"/>
    <w:rsid w:val="00114B7F"/>
    <w:rsid w:val="00124E5F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5499"/>
    <w:rsid w:val="00232D5C"/>
    <w:rsid w:val="00236ED5"/>
    <w:rsid w:val="00242A08"/>
    <w:rsid w:val="00246C23"/>
    <w:rsid w:val="00251ACA"/>
    <w:rsid w:val="0025631B"/>
    <w:rsid w:val="002633EF"/>
    <w:rsid w:val="00274598"/>
    <w:rsid w:val="00276559"/>
    <w:rsid w:val="00286A3E"/>
    <w:rsid w:val="00290D18"/>
    <w:rsid w:val="002924A7"/>
    <w:rsid w:val="00295318"/>
    <w:rsid w:val="00297E1C"/>
    <w:rsid w:val="002B0001"/>
    <w:rsid w:val="002B32E7"/>
    <w:rsid w:val="002B5837"/>
    <w:rsid w:val="002B6DDF"/>
    <w:rsid w:val="002C5462"/>
    <w:rsid w:val="002D15FC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372BB"/>
    <w:rsid w:val="00340598"/>
    <w:rsid w:val="003436DE"/>
    <w:rsid w:val="00345B3C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47BC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C3A94"/>
    <w:rsid w:val="004D0CE1"/>
    <w:rsid w:val="004D1779"/>
    <w:rsid w:val="004D1EAC"/>
    <w:rsid w:val="004D3E6F"/>
    <w:rsid w:val="004E17EA"/>
    <w:rsid w:val="004E1C17"/>
    <w:rsid w:val="004F42D3"/>
    <w:rsid w:val="004F4DD8"/>
    <w:rsid w:val="005125DB"/>
    <w:rsid w:val="00520315"/>
    <w:rsid w:val="00520FD1"/>
    <w:rsid w:val="00521550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C15"/>
    <w:rsid w:val="005927C6"/>
    <w:rsid w:val="0059670C"/>
    <w:rsid w:val="005A117D"/>
    <w:rsid w:val="005A4A74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B89"/>
    <w:rsid w:val="00611F80"/>
    <w:rsid w:val="00613F17"/>
    <w:rsid w:val="0063061B"/>
    <w:rsid w:val="00636637"/>
    <w:rsid w:val="006419BE"/>
    <w:rsid w:val="0064476C"/>
    <w:rsid w:val="006623B1"/>
    <w:rsid w:val="00670E66"/>
    <w:rsid w:val="00684BAC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12EE6"/>
    <w:rsid w:val="00727111"/>
    <w:rsid w:val="00737275"/>
    <w:rsid w:val="00741CED"/>
    <w:rsid w:val="00744841"/>
    <w:rsid w:val="00751A8F"/>
    <w:rsid w:val="0076055D"/>
    <w:rsid w:val="0076674F"/>
    <w:rsid w:val="00770A84"/>
    <w:rsid w:val="007B1B23"/>
    <w:rsid w:val="007C38C2"/>
    <w:rsid w:val="007E4875"/>
    <w:rsid w:val="007E6FC2"/>
    <w:rsid w:val="007F3123"/>
    <w:rsid w:val="007F72B7"/>
    <w:rsid w:val="007F7CB8"/>
    <w:rsid w:val="00814C25"/>
    <w:rsid w:val="00824434"/>
    <w:rsid w:val="00826527"/>
    <w:rsid w:val="008344A6"/>
    <w:rsid w:val="00845021"/>
    <w:rsid w:val="00851AD5"/>
    <w:rsid w:val="00853406"/>
    <w:rsid w:val="00854C9A"/>
    <w:rsid w:val="00866970"/>
    <w:rsid w:val="008673C3"/>
    <w:rsid w:val="008A2D4A"/>
    <w:rsid w:val="008A5D8F"/>
    <w:rsid w:val="008C6DA4"/>
    <w:rsid w:val="008F1DC4"/>
    <w:rsid w:val="00902DC4"/>
    <w:rsid w:val="009102E3"/>
    <w:rsid w:val="00910349"/>
    <w:rsid w:val="009138F2"/>
    <w:rsid w:val="00915B57"/>
    <w:rsid w:val="0092004C"/>
    <w:rsid w:val="009273E8"/>
    <w:rsid w:val="00927A9F"/>
    <w:rsid w:val="00942B83"/>
    <w:rsid w:val="009445A6"/>
    <w:rsid w:val="00974AA0"/>
    <w:rsid w:val="00991D73"/>
    <w:rsid w:val="009920C9"/>
    <w:rsid w:val="00997AE8"/>
    <w:rsid w:val="009B72F4"/>
    <w:rsid w:val="009C1F97"/>
    <w:rsid w:val="009C2CF5"/>
    <w:rsid w:val="009C4C55"/>
    <w:rsid w:val="009D69EA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6F03"/>
    <w:rsid w:val="00A629F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E1C69"/>
    <w:rsid w:val="00AF368C"/>
    <w:rsid w:val="00B03825"/>
    <w:rsid w:val="00B104A1"/>
    <w:rsid w:val="00B40DBD"/>
    <w:rsid w:val="00B453F6"/>
    <w:rsid w:val="00B47543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E285D"/>
    <w:rsid w:val="00BE2BE5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D021B2"/>
    <w:rsid w:val="00D12B43"/>
    <w:rsid w:val="00D37881"/>
    <w:rsid w:val="00D633E3"/>
    <w:rsid w:val="00D64112"/>
    <w:rsid w:val="00D84880"/>
    <w:rsid w:val="00D84E35"/>
    <w:rsid w:val="00D85C93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942F1"/>
    <w:rsid w:val="00E94AF5"/>
    <w:rsid w:val="00E974B2"/>
    <w:rsid w:val="00EC0109"/>
    <w:rsid w:val="00EC7C0A"/>
    <w:rsid w:val="00ED32A1"/>
    <w:rsid w:val="00ED6FDC"/>
    <w:rsid w:val="00EE2BDF"/>
    <w:rsid w:val="00EE2BE9"/>
    <w:rsid w:val="00EF09A5"/>
    <w:rsid w:val="00EF57D7"/>
    <w:rsid w:val="00F0177D"/>
    <w:rsid w:val="00F04A5E"/>
    <w:rsid w:val="00F13DE3"/>
    <w:rsid w:val="00F232A1"/>
    <w:rsid w:val="00F34FD8"/>
    <w:rsid w:val="00F4281F"/>
    <w:rsid w:val="00F4429E"/>
    <w:rsid w:val="00F555D3"/>
    <w:rsid w:val="00F648D3"/>
    <w:rsid w:val="00F67F0E"/>
    <w:rsid w:val="00F71376"/>
    <w:rsid w:val="00F71CDC"/>
    <w:rsid w:val="00F7361D"/>
    <w:rsid w:val="00FB3C9D"/>
    <w:rsid w:val="00FC08DC"/>
    <w:rsid w:val="00FD396A"/>
    <w:rsid w:val="00FF0480"/>
    <w:rsid w:val="00FF31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BCF-8E68-46C2-8BD9-D13DDA8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root</cp:lastModifiedBy>
  <cp:revision>32</cp:revision>
  <cp:lastPrinted>2024-01-26T05:17:00Z</cp:lastPrinted>
  <dcterms:created xsi:type="dcterms:W3CDTF">2023-12-19T11:28:00Z</dcterms:created>
  <dcterms:modified xsi:type="dcterms:W3CDTF">2024-01-29T05:18:00Z</dcterms:modified>
</cp:coreProperties>
</file>